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6" w:type="dxa"/>
        <w:tblInd w:w="-459" w:type="dxa"/>
        <w:tblLayout w:type="fixed"/>
        <w:tblLook w:val="04A0"/>
      </w:tblPr>
      <w:tblGrid>
        <w:gridCol w:w="2694"/>
        <w:gridCol w:w="3686"/>
        <w:gridCol w:w="4819"/>
        <w:gridCol w:w="4537"/>
      </w:tblGrid>
      <w:tr w:rsidR="00AB436D" w:rsidRPr="00CD7B1E" w:rsidTr="00B508E1">
        <w:tc>
          <w:tcPr>
            <w:tcW w:w="15736" w:type="dxa"/>
            <w:gridSpan w:val="4"/>
          </w:tcPr>
          <w:p w:rsidR="00AB436D" w:rsidRPr="00CD7B1E" w:rsidRDefault="00AB436D" w:rsidP="00A94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7 "Б"</w:t>
            </w:r>
          </w:p>
          <w:p w:rsidR="00AB436D" w:rsidRPr="00CD7B1E" w:rsidRDefault="00AB436D" w:rsidP="00A94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Группа  7</w:t>
            </w:r>
            <w:proofErr w:type="gramStart"/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Контакте</w:t>
            </w:r>
          </w:p>
        </w:tc>
      </w:tr>
      <w:tr w:rsidR="004E1C14" w:rsidRPr="00CD7B1E" w:rsidTr="00B508E1">
        <w:trPr>
          <w:trHeight w:val="330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4E1C14" w:rsidRPr="00CD7B1E" w:rsidRDefault="00B508E1" w:rsidP="004E1C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/ предмет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4" w:rsidRPr="00CD7B1E" w:rsidRDefault="00B508E1" w:rsidP="004E1C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4E1C14" w:rsidRPr="00CD7B1E" w:rsidRDefault="00B508E1" w:rsidP="004E1C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E1C14" w:rsidRPr="00CD7B1E" w:rsidRDefault="00B508E1" w:rsidP="001D7D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ылка на электронные ресурсы</w:t>
            </w:r>
          </w:p>
        </w:tc>
      </w:tr>
      <w:tr w:rsidR="004E1C14" w:rsidRPr="00CD7B1E" w:rsidTr="00B508E1">
        <w:trPr>
          <w:trHeight w:val="315"/>
        </w:trPr>
        <w:tc>
          <w:tcPr>
            <w:tcW w:w="6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08E1" w:rsidRPr="00CD7B1E" w:rsidRDefault="00B508E1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C14" w:rsidRPr="00CD7B1E" w:rsidRDefault="004E1C14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  </w:t>
            </w:r>
            <w:r w:rsidR="00D94D5C"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4E1C14" w:rsidRPr="00CD7B1E" w:rsidRDefault="004E1C14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E1C14" w:rsidRPr="00CD7B1E" w:rsidRDefault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3E" w:rsidRPr="00CD7B1E" w:rsidTr="00B508E1">
        <w:trPr>
          <w:trHeight w:val="3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 - Му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6D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Арам Хачатурян «Концерт для скрипки с оркестром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3E" w:rsidRPr="002662D2" w:rsidRDefault="006E653E" w:rsidP="002662D2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2D2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  <w:r w:rsidR="002662D2" w:rsidRPr="0026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53E" w:rsidRPr="00CD7B1E" w:rsidRDefault="002662D2" w:rsidP="006D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6E653E" w:rsidRPr="00CD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го задания н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E653E" w:rsidRPr="00CD7B1E" w:rsidRDefault="00A72058" w:rsidP="006D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tooltip="Поделиться ссылкой" w:history="1">
              <w:r w:rsidR="006E653E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o7u6qFrcIE</w:t>
              </w:r>
            </w:hyperlink>
          </w:p>
        </w:tc>
      </w:tr>
      <w:tr w:rsidR="00D94D5C" w:rsidRPr="00CD7B1E" w:rsidTr="00D94D5C">
        <w:trPr>
          <w:trHeight w:val="2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 - Би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Default="00D94D5C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группы птиц. Роль птиц в природе и в жизни человека.</w:t>
            </w: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Default="002662D2" w:rsidP="006D3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2D2" w:rsidRPr="00CD7B1E" w:rsidRDefault="002662D2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5C" w:rsidRPr="00CD7B1E" w:rsidRDefault="00D94D5C" w:rsidP="002662D2">
            <w:pPr>
              <w:pStyle w:val="a8"/>
              <w:numPr>
                <w:ilvl w:val="0"/>
                <w:numId w:val="7"/>
              </w:numPr>
              <w:ind w:hanging="219"/>
            </w:pPr>
            <w:r w:rsidRPr="00CD7B1E">
              <w:t>Прочитай учебник стр.</w:t>
            </w:r>
            <w:r w:rsidR="002662D2">
              <w:t xml:space="preserve"> </w:t>
            </w:r>
            <w:r w:rsidRPr="00CD7B1E">
              <w:t>218-227</w:t>
            </w:r>
            <w:r w:rsidR="002662D2">
              <w:t>.</w:t>
            </w:r>
          </w:p>
          <w:p w:rsidR="00D94D5C" w:rsidRPr="00CD7B1E" w:rsidRDefault="00D94D5C" w:rsidP="002662D2">
            <w:pPr>
              <w:pStyle w:val="a8"/>
              <w:numPr>
                <w:ilvl w:val="0"/>
                <w:numId w:val="7"/>
              </w:numPr>
              <w:ind w:hanging="219"/>
            </w:pPr>
            <w:r w:rsidRPr="00CD7B1E">
              <w:t xml:space="preserve">Посмотрите </w:t>
            </w:r>
            <w:proofErr w:type="spellStart"/>
            <w:r w:rsidRPr="00CD7B1E">
              <w:t>видеоуроки</w:t>
            </w:r>
            <w:proofErr w:type="spellEnd"/>
            <w:r w:rsidRPr="00CD7B1E">
              <w:t xml:space="preserve"> (характеристика отрядов в </w:t>
            </w:r>
            <w:proofErr w:type="spellStart"/>
            <w:r w:rsidRPr="00CD7B1E">
              <w:t>видеоуроках</w:t>
            </w:r>
            <w:proofErr w:type="spellEnd"/>
            <w:r w:rsidRPr="00CD7B1E">
              <w:t>)</w:t>
            </w:r>
            <w:r w:rsidR="002662D2">
              <w:t>.</w:t>
            </w:r>
          </w:p>
          <w:p w:rsidR="00D94D5C" w:rsidRPr="00CD7B1E" w:rsidRDefault="00D94D5C" w:rsidP="002662D2">
            <w:pPr>
              <w:pStyle w:val="a8"/>
              <w:numPr>
                <w:ilvl w:val="0"/>
                <w:numId w:val="7"/>
              </w:numPr>
              <w:ind w:hanging="219"/>
            </w:pPr>
            <w:r w:rsidRPr="00CD7B1E">
              <w:t>Заполните таблицу</w:t>
            </w:r>
            <w:r w:rsidR="002662D2">
              <w:t>:</w:t>
            </w:r>
          </w:p>
          <w:tbl>
            <w:tblPr>
              <w:tblStyle w:val="a3"/>
              <w:tblW w:w="4312" w:type="dxa"/>
              <w:tblInd w:w="252" w:type="dxa"/>
              <w:tblLayout w:type="fixed"/>
              <w:tblLook w:val="04A0"/>
            </w:tblPr>
            <w:tblGrid>
              <w:gridCol w:w="1477"/>
              <w:gridCol w:w="1417"/>
              <w:gridCol w:w="1418"/>
            </w:tblGrid>
            <w:tr w:rsidR="00D94D5C" w:rsidRPr="00CD7B1E" w:rsidTr="002662D2">
              <w:tc>
                <w:tcPr>
                  <w:tcW w:w="147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  <w:r w:rsidRPr="002662D2">
                    <w:rPr>
                      <w:sz w:val="20"/>
                    </w:rPr>
                    <w:t>Отряд, представители</w:t>
                  </w:r>
                </w:p>
              </w:tc>
              <w:tc>
                <w:tcPr>
                  <w:tcW w:w="141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  <w:r w:rsidRPr="002662D2">
                    <w:rPr>
                      <w:sz w:val="20"/>
                    </w:rPr>
                    <w:t>Особенности образа жизни</w:t>
                  </w:r>
                </w:p>
              </w:tc>
              <w:tc>
                <w:tcPr>
                  <w:tcW w:w="1418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  <w:r w:rsidRPr="002662D2">
                    <w:rPr>
                      <w:sz w:val="20"/>
                    </w:rPr>
                    <w:t>Особенности внешнего и внутреннего строения</w:t>
                  </w:r>
                </w:p>
              </w:tc>
            </w:tr>
            <w:tr w:rsidR="00D94D5C" w:rsidRPr="00CD7B1E" w:rsidTr="002662D2">
              <w:tc>
                <w:tcPr>
                  <w:tcW w:w="147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  <w:r w:rsidRPr="002662D2">
                    <w:rPr>
                      <w:sz w:val="20"/>
                    </w:rPr>
                    <w:t>1.Соколообраз</w:t>
                  </w:r>
                  <w:r w:rsidR="002662D2">
                    <w:rPr>
                      <w:sz w:val="20"/>
                    </w:rPr>
                    <w:t>-</w:t>
                  </w:r>
                  <w:r w:rsidRPr="002662D2">
                    <w:rPr>
                      <w:sz w:val="20"/>
                    </w:rPr>
                    <w:t>ные (группа дневные хищники)</w:t>
                  </w:r>
                </w:p>
              </w:tc>
              <w:tc>
                <w:tcPr>
                  <w:tcW w:w="141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</w:tr>
            <w:tr w:rsidR="00D94D5C" w:rsidRPr="00CD7B1E" w:rsidTr="002662D2">
              <w:tc>
                <w:tcPr>
                  <w:tcW w:w="147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  <w:r w:rsidRPr="002662D2">
                    <w:rPr>
                      <w:sz w:val="20"/>
                    </w:rPr>
                    <w:t>2.Совы</w:t>
                  </w:r>
                </w:p>
              </w:tc>
              <w:tc>
                <w:tcPr>
                  <w:tcW w:w="141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</w:tr>
            <w:tr w:rsidR="00D94D5C" w:rsidRPr="00CD7B1E" w:rsidTr="002662D2">
              <w:tc>
                <w:tcPr>
                  <w:tcW w:w="147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  <w:r w:rsidRPr="002662D2">
                    <w:rPr>
                      <w:sz w:val="20"/>
                    </w:rPr>
                    <w:t>3.Воробьино</w:t>
                  </w:r>
                  <w:r w:rsidR="002662D2">
                    <w:rPr>
                      <w:sz w:val="20"/>
                    </w:rPr>
                    <w:t>-</w:t>
                  </w:r>
                  <w:r w:rsidRPr="002662D2">
                    <w:rPr>
                      <w:sz w:val="20"/>
                    </w:rPr>
                    <w:t>образные</w:t>
                  </w:r>
                </w:p>
              </w:tc>
              <w:tc>
                <w:tcPr>
                  <w:tcW w:w="141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</w:tr>
            <w:tr w:rsidR="00D94D5C" w:rsidRPr="00CD7B1E" w:rsidTr="002662D2">
              <w:tc>
                <w:tcPr>
                  <w:tcW w:w="147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  <w:r w:rsidRPr="002662D2">
                    <w:rPr>
                      <w:sz w:val="20"/>
                    </w:rPr>
                    <w:t>4.Курообраз</w:t>
                  </w:r>
                  <w:r w:rsidR="002662D2">
                    <w:rPr>
                      <w:sz w:val="20"/>
                    </w:rPr>
                    <w:t>-</w:t>
                  </w:r>
                  <w:r w:rsidRPr="002662D2">
                    <w:rPr>
                      <w:sz w:val="20"/>
                    </w:rPr>
                    <w:t>ные</w:t>
                  </w:r>
                </w:p>
              </w:tc>
              <w:tc>
                <w:tcPr>
                  <w:tcW w:w="141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</w:tr>
            <w:tr w:rsidR="00D94D5C" w:rsidRPr="00CD7B1E" w:rsidTr="002662D2">
              <w:tc>
                <w:tcPr>
                  <w:tcW w:w="147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  <w:r w:rsidRPr="002662D2">
                    <w:rPr>
                      <w:sz w:val="20"/>
                    </w:rPr>
                    <w:t>5.Группа отрядов бескилевых (отряды Страусы, Эму, Казуары)</w:t>
                  </w:r>
                </w:p>
              </w:tc>
              <w:tc>
                <w:tcPr>
                  <w:tcW w:w="1417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D94D5C" w:rsidRPr="002662D2" w:rsidRDefault="00D94D5C" w:rsidP="006D3838">
                  <w:pPr>
                    <w:pStyle w:val="a8"/>
                    <w:rPr>
                      <w:sz w:val="20"/>
                    </w:rPr>
                  </w:pPr>
                </w:p>
              </w:tc>
            </w:tr>
            <w:tr w:rsidR="00D94D5C" w:rsidRPr="00CD7B1E" w:rsidTr="002662D2">
              <w:tc>
                <w:tcPr>
                  <w:tcW w:w="1477" w:type="dxa"/>
                </w:tcPr>
                <w:p w:rsidR="00D94D5C" w:rsidRPr="00CD7B1E" w:rsidRDefault="00D94D5C" w:rsidP="006D3838">
                  <w:pPr>
                    <w:pStyle w:val="a8"/>
                  </w:pPr>
                  <w:r w:rsidRPr="002662D2">
                    <w:rPr>
                      <w:sz w:val="20"/>
                    </w:rPr>
                    <w:t>6.Пингвины</w:t>
                  </w:r>
                </w:p>
              </w:tc>
              <w:tc>
                <w:tcPr>
                  <w:tcW w:w="1417" w:type="dxa"/>
                </w:tcPr>
                <w:p w:rsidR="00D94D5C" w:rsidRPr="00CD7B1E" w:rsidRDefault="00D94D5C" w:rsidP="006D3838">
                  <w:pPr>
                    <w:pStyle w:val="a8"/>
                  </w:pPr>
                </w:p>
              </w:tc>
              <w:tc>
                <w:tcPr>
                  <w:tcW w:w="1418" w:type="dxa"/>
                </w:tcPr>
                <w:p w:rsidR="00D94D5C" w:rsidRPr="00CD7B1E" w:rsidRDefault="00D94D5C" w:rsidP="006D3838">
                  <w:pPr>
                    <w:pStyle w:val="a8"/>
                  </w:pPr>
                </w:p>
              </w:tc>
            </w:tr>
          </w:tbl>
          <w:p w:rsidR="00D94D5C" w:rsidRPr="00CD7B1E" w:rsidRDefault="00D94D5C" w:rsidP="006D3838">
            <w:pPr>
              <w:pStyle w:val="a8"/>
              <w:ind w:left="252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5C" w:rsidRPr="00CD7B1E" w:rsidRDefault="00A7205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414434260392</w:t>
              </w:r>
            </w:hyperlink>
          </w:p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5C" w:rsidRPr="00CD7B1E" w:rsidRDefault="00A7205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j6dS0SpvcY</w:t>
              </w:r>
            </w:hyperlink>
          </w:p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2F" w:rsidRPr="00CD7B1E" w:rsidTr="00B508E1">
        <w:trPr>
          <w:trHeight w:val="30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F" w:rsidRPr="00CD7B1E" w:rsidRDefault="00E4642F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3 - Геомет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ых  треугольников</w:t>
            </w:r>
            <w:r w:rsidR="002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остроение </w:t>
            </w:r>
            <w:proofErr w:type="gramStart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х</w:t>
            </w:r>
            <w:proofErr w:type="gramEnd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с помощью циркуля и линейки (</w:t>
            </w:r>
            <w:r w:rsidR="002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)</w:t>
            </w:r>
            <w:r w:rsidR="002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ить №290</w:t>
            </w:r>
            <w:r w:rsidR="0026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4642F" w:rsidRPr="002662D2" w:rsidRDefault="002662D2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  <w:hyperlink r:id="rId9" w:history="1"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edotova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5BD0" w:rsidRPr="00CD7B1E" w:rsidTr="00B508E1">
        <w:trPr>
          <w:trHeight w:val="3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0" w:rsidRPr="00CD7B1E" w:rsidRDefault="004D5BD0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4 - 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0" w:rsidRPr="00CD7B1E" w:rsidRDefault="005765EA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  <w:r w:rsidR="00F2291C" w:rsidRPr="00CD7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D0" w:rsidRPr="00CD7B1E" w:rsidRDefault="00F2291C" w:rsidP="00F229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10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564&amp;v=tbD5g4-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IT4&amp;feature=emb_logo</w:t>
              </w:r>
            </w:hyperlink>
          </w:p>
          <w:p w:rsidR="00F2291C" w:rsidRPr="00CD7B1E" w:rsidRDefault="00F2291C" w:rsidP="00F229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 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с. 190.</w:t>
            </w:r>
          </w:p>
          <w:p w:rsidR="00F2291C" w:rsidRPr="00CD7B1E" w:rsidRDefault="00F2291C" w:rsidP="00F229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ыполнить упр. 348.</w:t>
            </w:r>
          </w:p>
          <w:p w:rsidR="00F2291C" w:rsidRPr="00CD7B1E" w:rsidRDefault="00F2291C" w:rsidP="00F229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й работы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4D5BD0" w:rsidRPr="00CD7B1E" w:rsidRDefault="005765EA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5EA" w:rsidRDefault="005765EA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564&amp;v=tbD5g4-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IT4&amp;feature=emb_logo</w:t>
              </w:r>
            </w:hyperlink>
          </w:p>
          <w:p w:rsidR="002662D2" w:rsidRDefault="002662D2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D2" w:rsidRPr="00CD7B1E" w:rsidRDefault="002662D2" w:rsidP="0026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62D2" w:rsidRPr="00CD7B1E" w:rsidRDefault="002662D2" w:rsidP="0026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2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kmurzin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E653E" w:rsidRPr="00CD7B1E" w:rsidTr="00B508E1">
        <w:trPr>
          <w:trHeight w:val="330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6E653E" w:rsidRPr="00CD7B1E" w:rsidRDefault="006E653E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Ист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еверного Кавказа в 17 веке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Задания к тексту 2,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8 стр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6E653E" w:rsidRPr="00CD7B1E" w:rsidRDefault="006E653E" w:rsidP="0026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держим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задаем в социальной сети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правляем или в личную страницу </w:t>
            </w:r>
            <w:proofErr w:type="spellStart"/>
            <w:r w:rsidR="002662D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="00266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C14" w:rsidRPr="00CD7B1E" w:rsidTr="00B508E1">
        <w:trPr>
          <w:trHeight w:val="345"/>
        </w:trPr>
        <w:tc>
          <w:tcPr>
            <w:tcW w:w="6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08E1" w:rsidRPr="00CD7B1E" w:rsidRDefault="00B508E1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C14" w:rsidRPr="00CD7B1E" w:rsidRDefault="004E1C14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D94D5C"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4E1C14" w:rsidRPr="00CD7B1E" w:rsidRDefault="004E1C14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E1C14" w:rsidRPr="00CD7B1E" w:rsidRDefault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3E" w:rsidRPr="00CD7B1E" w:rsidTr="00B508E1">
        <w:trPr>
          <w:trHeight w:val="2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 - ИЗ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История искусства и история человечества. Стиль и направление в изобразительном искусстве.</w:t>
            </w: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Узнавать, называть основные художественные стили в европейском искусстве и время их развития в истории культуры.</w:t>
            </w: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основных стилей в европейском искусстве.</w:t>
            </w: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Заполнить таблицу по ссылке, материал найти самостоятельно в интернете.</w:t>
            </w: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E653E" w:rsidRPr="00CD7B1E" w:rsidRDefault="00A7205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653E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xwFu4TtYCZcUxfhdiOl1TgrK588zyb2J</w:t>
              </w:r>
            </w:hyperlink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</w:t>
            </w:r>
            <w:hyperlink r:id="rId14" w:history="1">
              <w:r w:rsidR="00FB6578" w:rsidRPr="005723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rollic@mail.ru</w:t>
              </w:r>
            </w:hyperlink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D5C" w:rsidRPr="00CD7B1E" w:rsidTr="00B508E1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 - Ге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FB6578" w:rsidRDefault="00D94D5C" w:rsidP="00D94D5C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578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раны Европы: Норве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FB6578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xA3jWpq6wW8</w:t>
              </w:r>
            </w:hyperlink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, посмотреть ролик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Изучить стр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146-147 учебника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D94D5C" w:rsidRPr="00CD7B1E" w:rsidRDefault="00A72058" w:rsidP="00D9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xA3jWpq6wW8</w:t>
              </w:r>
            </w:hyperlink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возникают вопросы, задаем их в беседе </w:t>
            </w:r>
            <w:proofErr w:type="spellStart"/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</w:tr>
      <w:tr w:rsidR="00D94D5C" w:rsidRPr="00CD7B1E" w:rsidTr="00B508E1">
        <w:trPr>
          <w:trHeight w:val="3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3- Физ.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6D3838">
            <w:pPr>
              <w:pStyle w:val="a8"/>
              <w:spacing w:line="276" w:lineRule="auto"/>
            </w:pPr>
            <w:r w:rsidRPr="00CD7B1E">
              <w:t>Способы двигательной (физкультурной) деятельности легкая атлети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78" w:rsidRDefault="00D94D5C" w:rsidP="00FB6578">
            <w:pPr>
              <w:pStyle w:val="a8"/>
              <w:numPr>
                <w:ilvl w:val="0"/>
                <w:numId w:val="13"/>
              </w:numPr>
              <w:spacing w:line="276" w:lineRule="auto"/>
            </w:pPr>
            <w:proofErr w:type="gramStart"/>
            <w:r w:rsidRPr="00CD7B1E">
              <w:t xml:space="preserve">Решить тренировочные задания </w:t>
            </w:r>
            <w:r w:rsidR="00FB6578">
              <w:t>(с</w:t>
            </w:r>
            <w:r w:rsidR="00FB6578" w:rsidRPr="00CD7B1E">
              <w:t>айт РЭШ</w:t>
            </w:r>
            <w:r w:rsidR="00FB6578">
              <w:t xml:space="preserve"> - </w:t>
            </w:r>
            <w:r w:rsidR="00FB6578" w:rsidRPr="00CD7B1E">
              <w:t xml:space="preserve"> Предметы</w:t>
            </w:r>
            <w:r w:rsidR="00FB6578">
              <w:t xml:space="preserve"> -</w:t>
            </w:r>
            <w:r w:rsidR="00FB6578" w:rsidRPr="00CD7B1E">
              <w:t xml:space="preserve"> физическая культура</w:t>
            </w:r>
            <w:r w:rsidR="00FB6578">
              <w:t xml:space="preserve"> -</w:t>
            </w:r>
            <w:r w:rsidR="00FB6578" w:rsidRPr="00CD7B1E">
              <w:t xml:space="preserve"> 7 класс</w:t>
            </w:r>
            <w:r w:rsidR="00FB6578">
              <w:t xml:space="preserve"> - урок №17 -</w:t>
            </w:r>
            <w:r w:rsidR="00FB6578" w:rsidRPr="00CD7B1E">
              <w:t xml:space="preserve"> посмотреть основную часть.</w:t>
            </w:r>
            <w:proofErr w:type="gramEnd"/>
            <w:r w:rsidR="00FB6578" w:rsidRPr="00CD7B1E">
              <w:t xml:space="preserve"> </w:t>
            </w:r>
            <w:proofErr w:type="gramStart"/>
            <w:r w:rsidR="00FB6578" w:rsidRPr="00CD7B1E">
              <w:t>Решить тренировочный тест</w:t>
            </w:r>
            <w:r w:rsidR="00FB6578">
              <w:t>).</w:t>
            </w:r>
            <w:proofErr w:type="gramEnd"/>
          </w:p>
          <w:p w:rsidR="00FB6578" w:rsidRPr="00CD7B1E" w:rsidRDefault="00FB6578" w:rsidP="00FB6578">
            <w:pPr>
              <w:pStyle w:val="a8"/>
              <w:numPr>
                <w:ilvl w:val="0"/>
                <w:numId w:val="13"/>
              </w:numPr>
              <w:spacing w:line="276" w:lineRule="auto"/>
            </w:pPr>
            <w:r>
              <w:t>П</w:t>
            </w:r>
            <w:r w:rsidRPr="00CD7B1E">
              <w:t xml:space="preserve">рислать ответы на почту </w:t>
            </w:r>
            <w:hyperlink r:id="rId17" w:history="1">
              <w:r w:rsidRPr="00CD7B1E">
                <w:rPr>
                  <w:rStyle w:val="a4"/>
                  <w:lang w:val="en-US"/>
                </w:rPr>
                <w:t>ros</w:t>
              </w:r>
              <w:r w:rsidRPr="00CD7B1E">
                <w:rPr>
                  <w:rStyle w:val="a4"/>
                </w:rPr>
                <w:t>.</w:t>
              </w:r>
              <w:r w:rsidRPr="00CD7B1E">
                <w:rPr>
                  <w:rStyle w:val="a4"/>
                  <w:lang w:val="en-US"/>
                </w:rPr>
                <w:t>shkola</w:t>
              </w:r>
              <w:r w:rsidRPr="00CD7B1E">
                <w:rPr>
                  <w:rStyle w:val="a4"/>
                </w:rPr>
                <w:t>@</w:t>
              </w:r>
              <w:r w:rsidRPr="00CD7B1E">
                <w:rPr>
                  <w:rStyle w:val="a4"/>
                  <w:lang w:val="en-US"/>
                </w:rPr>
                <w:t>mail</w:t>
              </w:r>
              <w:r w:rsidRPr="00CD7B1E">
                <w:rPr>
                  <w:rStyle w:val="a4"/>
                </w:rPr>
                <w:t>.</w:t>
              </w:r>
              <w:r w:rsidRPr="00CD7B1E">
                <w:rPr>
                  <w:rStyle w:val="a4"/>
                  <w:lang w:val="en-US"/>
                </w:rPr>
                <w:t>ru</w:t>
              </w:r>
            </w:hyperlink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B6578" w:rsidRDefault="00D94D5C" w:rsidP="00FB6578">
            <w:pPr>
              <w:pStyle w:val="a8"/>
              <w:spacing w:line="276" w:lineRule="auto"/>
            </w:pPr>
            <w:r w:rsidRPr="00CD7B1E">
              <w:t>Сайт РЭШ</w:t>
            </w:r>
            <w:r w:rsidR="00FB6578">
              <w:t xml:space="preserve"> </w:t>
            </w:r>
          </w:p>
          <w:p w:rsidR="00D94D5C" w:rsidRPr="00CD7B1E" w:rsidRDefault="00FB6578" w:rsidP="00FB6578">
            <w:pPr>
              <w:pStyle w:val="a8"/>
              <w:spacing w:line="276" w:lineRule="auto"/>
            </w:pPr>
            <w:r>
              <w:t xml:space="preserve">Электронная </w:t>
            </w:r>
            <w:r w:rsidR="00D94D5C" w:rsidRPr="00CD7B1E">
              <w:t>почт</w:t>
            </w:r>
            <w:r>
              <w:t>а</w:t>
            </w:r>
            <w:r w:rsidR="00D94D5C" w:rsidRPr="00CD7B1E">
              <w:t xml:space="preserve"> </w:t>
            </w:r>
            <w:hyperlink r:id="rId18" w:history="1">
              <w:r w:rsidR="00D94D5C" w:rsidRPr="00CD7B1E">
                <w:rPr>
                  <w:rStyle w:val="a4"/>
                  <w:lang w:val="en-US"/>
                </w:rPr>
                <w:t>ros</w:t>
              </w:r>
              <w:r w:rsidR="00D94D5C" w:rsidRPr="00CD7B1E">
                <w:rPr>
                  <w:rStyle w:val="a4"/>
                </w:rPr>
                <w:t>.</w:t>
              </w:r>
              <w:r w:rsidR="00D94D5C" w:rsidRPr="00CD7B1E">
                <w:rPr>
                  <w:rStyle w:val="a4"/>
                  <w:lang w:val="en-US"/>
                </w:rPr>
                <w:t>shkola</w:t>
              </w:r>
              <w:r w:rsidR="00D94D5C" w:rsidRPr="00CD7B1E">
                <w:rPr>
                  <w:rStyle w:val="a4"/>
                </w:rPr>
                <w:t>@</w:t>
              </w:r>
              <w:r w:rsidR="00D94D5C" w:rsidRPr="00CD7B1E">
                <w:rPr>
                  <w:rStyle w:val="a4"/>
                  <w:lang w:val="en-US"/>
                </w:rPr>
                <w:t>mail</w:t>
              </w:r>
              <w:r w:rsidR="00D94D5C" w:rsidRPr="00CD7B1E">
                <w:rPr>
                  <w:rStyle w:val="a4"/>
                </w:rPr>
                <w:t>.</w:t>
              </w:r>
              <w:r w:rsidR="00D94D5C" w:rsidRPr="00CD7B1E">
                <w:rPr>
                  <w:rStyle w:val="a4"/>
                  <w:lang w:val="en-US"/>
                </w:rPr>
                <w:t>ru</w:t>
              </w:r>
            </w:hyperlink>
            <w:r w:rsidR="00D94D5C" w:rsidRPr="00CD7B1E">
              <w:t xml:space="preserve"> </w:t>
            </w:r>
          </w:p>
        </w:tc>
      </w:tr>
      <w:tr w:rsidR="004D5BD0" w:rsidRPr="00CD7B1E" w:rsidTr="00B508E1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0" w:rsidRPr="00CD7B1E" w:rsidRDefault="004D5BD0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0" w:rsidRPr="00CD7B1E" w:rsidRDefault="005765EA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B1E" w:rsidRPr="00CD7B1E" w:rsidRDefault="00CD7B1E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овторение:</w:t>
            </w:r>
          </w:p>
          <w:p w:rsidR="004D5BD0" w:rsidRPr="00CD7B1E" w:rsidRDefault="00CD7B1E" w:rsidP="00CD7B1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9" w:history="1">
              <w:r w:rsidR="00BF500F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assistant.ru/?predmet=russian&amp;theme=odna_i_dve_n_v_narechiax</w:t>
              </w:r>
            </w:hyperlink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орию,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нажать надпись «Приступить к выполнению заданий», выполнить задания 1,2,3,4.</w:t>
            </w:r>
          </w:p>
          <w:p w:rsidR="00BF500F" w:rsidRPr="00CD7B1E" w:rsidRDefault="00CD7B1E" w:rsidP="00CD7B1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20" w:history="1">
              <w:r w:rsidR="00BF500F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assistant.ru/?predmet=russian&amp;theme=glasnie_i_mjagkij_znak_na_konce_narechij</w:t>
              </w:r>
            </w:hyperlink>
            <w:r w:rsidR="00BF500F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орию,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нажать надпись «Приступить к выполнению заданий», выполнить задание 1.</w:t>
            </w:r>
          </w:p>
          <w:p w:rsidR="009F118E" w:rsidRPr="00CD7B1E" w:rsidRDefault="00CD7B1E" w:rsidP="00CD7B1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21" w:history="1">
              <w:r w:rsidR="009F118E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assistant.ru/?predmet=russian&amp;theme=pravopisanie_ne_s_narechiami</w:t>
              </w:r>
            </w:hyperlink>
            <w:r w:rsidR="009F118E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орию,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дпись «Приступить к выполнению заданий», выполнить </w:t>
            </w:r>
            <w:r w:rsidR="009F118E" w:rsidRPr="00CD7B1E"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B1E" w:rsidRPr="00CD7B1E" w:rsidRDefault="00CD7B1E" w:rsidP="00CD7B1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скриншоты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или фото </w:t>
            </w:r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каждого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(всего 7)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Задания для повторения:</w:t>
            </w:r>
          </w:p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assistant.ru/?predmet=russian&amp;theme=odna_i_dve_n_v_narechiax</w:t>
              </w:r>
            </w:hyperlink>
          </w:p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assistant.ru/?predmet=russian&amp;theme=glasnie_i_mjagkij_znak_na_konce_narechij</w:t>
              </w:r>
            </w:hyperlink>
          </w:p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assistant.ru/?predmet=russian&amp;theme=pravopisanie_ne_s_narechiami</w:t>
              </w:r>
            </w:hyperlink>
          </w:p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D5BD0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25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kmurzin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94D5C" w:rsidRPr="00CD7B1E" w:rsidTr="00B508E1">
        <w:trPr>
          <w:trHeight w:val="2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5 - Хим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понятием "доля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массовая  доля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) Вспомнить формулы для расчета массовой дол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тетрадь) </w:t>
            </w: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) Решить задачи:</w:t>
            </w: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В 250 г 8%-го раствора соли растворили 10 г этой же соли. Определите массовую долю</w:t>
            </w:r>
            <w:proofErr w:type="gramStart"/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%) </w:t>
            </w:r>
            <w:proofErr w:type="gramEnd"/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и в новом растворе. Ответ округлите до целого числа.</w:t>
            </w: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200 г раствора с массовой долей соли 25% долили 20 г воды. Определите массовую долю</w:t>
            </w:r>
            <w:proofErr w:type="gramStart"/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%) </w:t>
            </w:r>
            <w:proofErr w:type="gramEnd"/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и в новом растворе. Ответ округлите до целого числа.</w:t>
            </w: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D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роде железо встречается в виде соединений. Рассчитайте массовую долю железа в каждом соединении. Какое природное соединение имеет самое высокое значение массовой доли железа?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2"/>
              <w:gridCol w:w="1015"/>
              <w:gridCol w:w="1052"/>
            </w:tblGrid>
            <w:tr w:rsidR="00D94D5C" w:rsidRPr="00CD7B1E" w:rsidTr="00D94D5C">
              <w:trPr>
                <w:trHeight w:val="525"/>
                <w:tblCellSpacing w:w="0" w:type="dxa"/>
              </w:trPr>
              <w:tc>
                <w:tcPr>
                  <w:tcW w:w="100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звание природного соединения</w:t>
                  </w:r>
                </w:p>
              </w:tc>
              <w:tc>
                <w:tcPr>
                  <w:tcW w:w="1015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имическая формула</w:t>
                  </w:r>
                </w:p>
              </w:tc>
              <w:tc>
                <w:tcPr>
                  <w:tcW w:w="105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железа</w:t>
                  </w: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Start"/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</w:tr>
            <w:tr w:rsidR="00D94D5C" w:rsidRPr="00CD7B1E" w:rsidTr="00D94D5C">
              <w:trPr>
                <w:trHeight w:val="525"/>
                <w:tblCellSpacing w:w="0" w:type="dxa"/>
              </w:trPr>
              <w:tc>
                <w:tcPr>
                  <w:tcW w:w="100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гнитный железняк</w:t>
                  </w: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магнетит)</w:t>
                  </w:r>
                </w:p>
              </w:tc>
              <w:tc>
                <w:tcPr>
                  <w:tcW w:w="1015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Fe3O4</w:t>
                  </w:r>
                </w:p>
              </w:tc>
              <w:tc>
                <w:tcPr>
                  <w:tcW w:w="105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4D5C" w:rsidRPr="00CD7B1E" w:rsidTr="00D94D5C">
              <w:trPr>
                <w:trHeight w:val="535"/>
                <w:tblCellSpacing w:w="0" w:type="dxa"/>
              </w:trPr>
              <w:tc>
                <w:tcPr>
                  <w:tcW w:w="100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ый железняк</w:t>
                  </w: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гематит)</w:t>
                  </w:r>
                </w:p>
              </w:tc>
              <w:tc>
                <w:tcPr>
                  <w:tcW w:w="1015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Fe2O3</w:t>
                  </w:r>
                </w:p>
              </w:tc>
              <w:tc>
                <w:tcPr>
                  <w:tcW w:w="105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4D5C" w:rsidRPr="00CD7B1E" w:rsidTr="00D94D5C">
              <w:trPr>
                <w:trHeight w:val="525"/>
                <w:tblCellSpacing w:w="0" w:type="dxa"/>
              </w:trPr>
              <w:tc>
                <w:tcPr>
                  <w:tcW w:w="100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патовый железняк</w:t>
                  </w: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сидерит)</w:t>
                  </w:r>
                </w:p>
              </w:tc>
              <w:tc>
                <w:tcPr>
                  <w:tcW w:w="1015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FeCO3</w:t>
                  </w:r>
                </w:p>
              </w:tc>
              <w:tc>
                <w:tcPr>
                  <w:tcW w:w="105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4D5C" w:rsidRPr="00CD7B1E" w:rsidTr="00D94D5C">
              <w:trPr>
                <w:trHeight w:val="525"/>
                <w:tblCellSpacing w:w="0" w:type="dxa"/>
              </w:trPr>
              <w:tc>
                <w:tcPr>
                  <w:tcW w:w="100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ный колчедан</w:t>
                  </w: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пирит)</w:t>
                  </w:r>
                </w:p>
              </w:tc>
              <w:tc>
                <w:tcPr>
                  <w:tcW w:w="1015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FeS2</w:t>
                  </w:r>
                </w:p>
              </w:tc>
              <w:tc>
                <w:tcPr>
                  <w:tcW w:w="1052" w:type="dxa"/>
                  <w:shd w:val="clear" w:color="auto" w:fill="FFFFFF"/>
                  <w:hideMark/>
                </w:tcPr>
                <w:p w:rsidR="00D94D5C" w:rsidRPr="00CD7B1E" w:rsidRDefault="00D94D5C" w:rsidP="00D94D5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7B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На почту  </w:t>
            </w:r>
            <w:hyperlink r:id="rId26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beevaolg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решенные задачи.</w:t>
            </w: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5C" w:rsidRPr="00CD7B1E" w:rsidRDefault="00D94D5C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2F" w:rsidRPr="00CD7B1E" w:rsidTr="00B508E1">
        <w:trPr>
          <w:trHeight w:val="330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E4642F" w:rsidRPr="00CD7B1E" w:rsidRDefault="00E4642F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Алгеб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одготовка к итоговой контрольной работе</w:t>
            </w:r>
            <w:r w:rsidR="00FB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действия со степенями, действия с многочленами</w:t>
            </w:r>
          </w:p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от учителя на </w:t>
            </w:r>
            <w:proofErr w:type="spellStart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13.05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E4642F" w:rsidRPr="00CD7B1E" w:rsidRDefault="00E4642F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14" w:rsidRPr="00CD7B1E" w:rsidTr="00B508E1">
        <w:trPr>
          <w:trHeight w:val="360"/>
        </w:trPr>
        <w:tc>
          <w:tcPr>
            <w:tcW w:w="6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08E1" w:rsidRPr="00CD7B1E" w:rsidRDefault="00B508E1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C14" w:rsidRPr="00CD7B1E" w:rsidRDefault="004E1C14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  </w:t>
            </w:r>
            <w:r w:rsidR="00D94D5C"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4E1C14" w:rsidRPr="00CD7B1E" w:rsidRDefault="004E1C14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E1C14" w:rsidRPr="00CD7B1E" w:rsidRDefault="004E1C14" w:rsidP="005C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3E" w:rsidRPr="00CD7B1E" w:rsidTr="00B508E1">
        <w:trPr>
          <w:trHeight w:val="3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 – 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3E" w:rsidRPr="00CD7B1E" w:rsidRDefault="006E653E" w:rsidP="00FB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Составь памятку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в лесу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E653E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держим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задаем в социальной сети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правляем или в личную стран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42F" w:rsidRPr="00CD7B1E" w:rsidTr="00B508E1">
        <w:trPr>
          <w:trHeight w:val="29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F" w:rsidRPr="00CD7B1E" w:rsidRDefault="00E4642F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 – Алгеб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одготовка к итоговой контрольной работе</w:t>
            </w:r>
            <w:r w:rsidR="00FB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формулы сокращенного умножения</w:t>
            </w:r>
            <w:r w:rsidR="00FB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от учителя на </w:t>
            </w:r>
            <w:proofErr w:type="spellStart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14.05</w:t>
            </w:r>
            <w:r w:rsidR="00FB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4642F" w:rsidRPr="00CD7B1E" w:rsidRDefault="00E4642F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8" w:rsidRPr="00CD7B1E" w:rsidTr="001C2AC4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6578" w:rsidRPr="00CD7B1E" w:rsidRDefault="00FB6578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</w:t>
            </w:r>
          </w:p>
          <w:p w:rsidR="00FB6578" w:rsidRPr="00CD7B1E" w:rsidRDefault="00FB6578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</w:tcPr>
          <w:p w:rsidR="00FB6578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</w:t>
            </w: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ухода за цветочными растениями  на пришко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78" w:rsidRPr="00CD7B1E" w:rsidRDefault="00FB6578" w:rsidP="00FB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приемы ухода и 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при выполнении работ  на участке и в вашем саду?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B6578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И </w:t>
            </w: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8" w:rsidRPr="00CD7B1E" w:rsidTr="001C2AC4">
        <w:trPr>
          <w:trHeight w:val="375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6578" w:rsidRPr="00CD7B1E" w:rsidRDefault="00FB6578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78" w:rsidRDefault="00FB6578" w:rsidP="00FB6578">
            <w:pPr>
              <w:pStyle w:val="1"/>
              <w:shd w:val="clear" w:color="auto" w:fill="F4F4F4"/>
              <w:spacing w:before="0" w:beforeAutospacing="0" w:after="345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ДЕВО</w:t>
            </w:r>
            <w:r w:rsidRPr="00CD7B1E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ЧКИ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:</w:t>
            </w:r>
          </w:p>
          <w:p w:rsidR="00FB6578" w:rsidRPr="00CD7B1E" w:rsidRDefault="00FB6578" w:rsidP="00FB6578">
            <w:pPr>
              <w:pStyle w:val="1"/>
              <w:shd w:val="clear" w:color="auto" w:fill="F4F4F4"/>
              <w:spacing w:before="0" w:beforeAutospacing="0" w:after="345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CD7B1E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Виды кормов для животных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.</w:t>
            </w:r>
          </w:p>
          <w:p w:rsidR="00FB6578" w:rsidRPr="00CD7B1E" w:rsidRDefault="00FB6578" w:rsidP="006D3838">
            <w:pPr>
              <w:shd w:val="clear" w:color="auto" w:fill="F4F4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Смотреть основную часть.</w:t>
            </w: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ое задание.</w:t>
            </w: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51/start/</w:t>
              </w:r>
            </w:hyperlink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8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dunova344@yandex.ru</w:t>
              </w:r>
            </w:hyperlink>
          </w:p>
          <w:p w:rsidR="00FB6578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D2" w:rsidRPr="00CD7B1E" w:rsidTr="00B508E1">
        <w:trPr>
          <w:trHeight w:val="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D2" w:rsidRPr="00CD7B1E" w:rsidRDefault="002662D2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5 – Англий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D2" w:rsidRPr="00FB6578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the earth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2D2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76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слова с переводом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2D2" w:rsidRPr="002A4004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и перевести текст, выполнить упр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ть к тексту зада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E33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5E33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n</w:t>
            </w:r>
            <w:proofErr w:type="spellEnd"/>
            <w:r w:rsidRPr="005E334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y</w:t>
            </w:r>
            <w:proofErr w:type="spellEnd"/>
            <w:r w:rsidRPr="005E3344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  <w:p w:rsidR="002662D2" w:rsidRPr="00B908F0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D2" w:rsidRPr="00B908F0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662D2" w:rsidRPr="00BF48E6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)</w:t>
            </w:r>
          </w:p>
        </w:tc>
      </w:tr>
      <w:tr w:rsidR="006E653E" w:rsidRPr="00CD7B1E" w:rsidTr="00B508E1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5 – Немец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. Город и деревн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1) Прочитай текст на стр.153 упр.2 о проблемах большого города. </w:t>
            </w: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) Письменно переведи.</w:t>
            </w: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3) Составь 4 вопроса по содержанию текста, помни о порядке слов в вопросительном предложении. Например: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Wo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wohnen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die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Menschen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in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einer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Gro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ß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stadt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? 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(На первом месте находится вопросительное слово (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Wann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), на втором месте</w:t>
            </w:r>
            <w:r w:rsidR="00FB6578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-</w:t>
            </w:r>
            <w:r w:rsidR="00FB6578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сказуемое (глагол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wohnen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), на третьем месте подлежащее (существительное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die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Menschen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), потом второстепенные члены (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in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einer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Gro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ß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  <w:lang w:val="de-DE" w:bidi="my-MM"/>
              </w:rPr>
              <w:t>stadt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). </w:t>
            </w:r>
            <w:proofErr w:type="gramEnd"/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4) Отправь 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перевод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и вопросы на почту </w:t>
            </w:r>
            <w:hyperlink r:id="rId29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my-MM"/>
                </w:rPr>
                <w:t>nwck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my-MM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my-MM"/>
                </w:rPr>
                <w:t>mail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my-MM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my-MM"/>
                </w:rPr>
                <w:t>ru</w:t>
              </w:r>
            </w:hyperlink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E653E" w:rsidRPr="00CD7B1E" w:rsidRDefault="00FB6578" w:rsidP="006D3838">
            <w:pPr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0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my-MM"/>
                </w:rPr>
                <w:t>nwck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my-MM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my-MM"/>
                </w:rPr>
                <w:t>mail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my-MM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my-MM"/>
                </w:rPr>
                <w:t>ru</w:t>
              </w:r>
            </w:hyperlink>
          </w:p>
        </w:tc>
      </w:tr>
      <w:tr w:rsidR="004E1C14" w:rsidRPr="00CD7B1E" w:rsidTr="00B508E1">
        <w:trPr>
          <w:trHeight w:val="360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E1C14" w:rsidRPr="00CD7B1E" w:rsidRDefault="004E1C14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6 -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14" w:rsidRPr="00CD7B1E" w:rsidRDefault="006E653E" w:rsidP="00FB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ология мультимедиа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приложении к учебнику «Информатика»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hyperlink r:id="rId31" w:history="1">
              <w:r w:rsidRPr="00CD7B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lbz.ru/metodist/authors/informatika/3/eor7.php</w:t>
              </w:r>
            </w:hyperlink>
            <w:r w:rsidRPr="00CD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изучить презентации</w:t>
            </w:r>
            <w:r w:rsidR="00FB6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5 параграф 5.1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D7B1E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D7B1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ология мультимедиа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CD7B1E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ы «</w:t>
            </w:r>
            <w:r w:rsidRPr="00CD7B1E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D7B1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ология мультимедиа</w:t>
            </w:r>
            <w:r w:rsidRPr="00CD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ариант 1 и 2.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ислать на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. адрес. mitrofanov-ducsh@mail.ru</w:t>
            </w:r>
          </w:p>
          <w:p w:rsidR="004E1C14" w:rsidRPr="00CD7B1E" w:rsidRDefault="004E1C14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FB6578" w:rsidRDefault="00FB6578" w:rsidP="006E6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>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Информатика» </w:t>
            </w:r>
            <w:proofErr w:type="spellStart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hyperlink r:id="rId32" w:history="1">
              <w:r w:rsidR="006E653E" w:rsidRPr="00CD7B1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lbz.ru/metodist/authors/informatika/3/eor7.php</w:t>
              </w:r>
            </w:hyperlink>
            <w:r w:rsidR="006E653E" w:rsidRPr="00CD7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6578" w:rsidRDefault="00FB6578" w:rsidP="006E6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53E" w:rsidRPr="00CD7B1E" w:rsidRDefault="00FB6578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дрес. </w:t>
            </w:r>
            <w:hyperlink r:id="rId33" w:history="1">
              <w:r w:rsidRPr="005723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trofanov-ducs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C14" w:rsidRPr="00CD7B1E" w:rsidRDefault="004E1C14" w:rsidP="005C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14" w:rsidRPr="00CD7B1E" w:rsidTr="00B508E1">
        <w:trPr>
          <w:trHeight w:val="315"/>
        </w:trPr>
        <w:tc>
          <w:tcPr>
            <w:tcW w:w="6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08E1" w:rsidRPr="00CD7B1E" w:rsidRDefault="00B508E1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C14" w:rsidRPr="00CD7B1E" w:rsidRDefault="004E1C14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  </w:t>
            </w:r>
            <w:r w:rsidR="00D94D5C"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4E1C14" w:rsidRPr="00CD7B1E" w:rsidRDefault="004E1C14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E1C14" w:rsidRPr="00CD7B1E" w:rsidRDefault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3E" w:rsidRPr="00CD7B1E" w:rsidTr="00B508E1">
        <w:trPr>
          <w:trHeight w:val="3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6E6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- Ге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B77A03" w:rsidRDefault="006E653E" w:rsidP="006E653E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A03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еликобр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.Изучить стр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148-149 учебника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. Ответить письменно на вопросы после параграфа стр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149 №1,3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53E" w:rsidRPr="00CD7B1E" w:rsidRDefault="00B77A03" w:rsidP="00B7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>ото работы</w:t>
            </w:r>
            <w:proofErr w:type="gramEnd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отравить по почте  </w:t>
            </w:r>
            <w:hyperlink r:id="rId34" w:history="1">
              <w:r w:rsidR="006E653E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ka.kirill2016@yandex.ru</w:t>
              </w:r>
            </w:hyperlink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B77A03" w:rsidRDefault="00B77A03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hyperlink r:id="rId35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ka.kirill2016@yandex.ru</w:t>
              </w:r>
            </w:hyperlink>
          </w:p>
          <w:p w:rsidR="00B77A03" w:rsidRDefault="00B77A03" w:rsidP="006E65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возникают вопросы, задаем их в беседе </w:t>
            </w:r>
            <w:proofErr w:type="spellStart"/>
            <w:r w:rsidRPr="00CD7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</w:tr>
      <w:tr w:rsidR="00D94D5C" w:rsidRPr="00CD7B1E" w:rsidTr="00B508E1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B8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 - Физ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Энергия. Решение задач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Тексты задач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D5C" w:rsidRPr="00CD7B1E" w:rsidRDefault="00A7205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LKdP5o0jrYfAbw</w:t>
              </w:r>
            </w:hyperlink>
            <w:r w:rsidR="00D94D5C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решенных задач прислать на адрес учителя </w:t>
            </w:r>
          </w:p>
          <w:p w:rsidR="00D94D5C" w:rsidRPr="00CD7B1E" w:rsidRDefault="00A7205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94D5C" w:rsidRPr="00CD7B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lovezkaya.vv</w:t>
              </w:r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B77A03" w:rsidRPr="00CD7B1E" w:rsidRDefault="00B77A03" w:rsidP="00B7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Тексты задач </w:t>
            </w:r>
          </w:p>
          <w:p w:rsidR="00B77A03" w:rsidRPr="00CD7B1E" w:rsidRDefault="00B77A03" w:rsidP="00B7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LKdP5o0jrYfAbw</w:t>
              </w:r>
            </w:hyperlink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A03" w:rsidRDefault="00B77A03" w:rsidP="00B7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03" w:rsidRPr="00CD7B1E" w:rsidRDefault="00B77A03" w:rsidP="00B7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дрес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A03" w:rsidRPr="00CD7B1E" w:rsidRDefault="00B77A03" w:rsidP="00B7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D7B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lovezkaya.vv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D5BD0" w:rsidRPr="00CD7B1E" w:rsidTr="00B508E1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0" w:rsidRPr="00CD7B1E" w:rsidRDefault="004D5BD0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3 - 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0" w:rsidRPr="00CD7B1E" w:rsidRDefault="005765EA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B1E" w:rsidRPr="00CD7B1E" w:rsidRDefault="00CD7B1E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ыполнить задания итоговой контрольной работы (будет выложена в группе)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D7B1E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D5BD0" w:rsidRPr="00CD7B1E" w:rsidRDefault="00CD7B1E" w:rsidP="00CD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40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kmurzin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642F" w:rsidRPr="00CD7B1E" w:rsidTr="00B508E1">
        <w:trPr>
          <w:trHeight w:val="3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F" w:rsidRPr="00CD7B1E" w:rsidRDefault="00E4642F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4 - Геомет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глов с помощью циркуля и линейки</w:t>
            </w:r>
            <w:r w:rsidR="00B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йте равносторонний треугольник (с помощью циркуля и линейки), у него углы по 60 градусов.</w:t>
            </w:r>
          </w:p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сли построить биссектрису одного из углов, то получим угол 30 градусов</w:t>
            </w:r>
            <w:r w:rsidR="00B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умайте, как можно построить углы в 15, 120, 135, 150 градусов. БЕЗ ТРАНСПОРТИРА!!</w:t>
            </w:r>
            <w:r w:rsidR="00B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E4642F" w:rsidRPr="00CD7B1E" w:rsidRDefault="00E4642F" w:rsidP="00E048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олнить №315(</w:t>
            </w:r>
            <w:proofErr w:type="spellStart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,е</w:t>
            </w:r>
            <w:proofErr w:type="spellEnd"/>
            <w:r w:rsidRPr="00CD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4642F" w:rsidRPr="00CD7B1E" w:rsidRDefault="00B77A03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  <w:hyperlink r:id="rId41" w:history="1"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r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edotova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723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94D5C" w:rsidRPr="00CD7B1E" w:rsidTr="00B508E1">
        <w:trPr>
          <w:trHeight w:val="34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5 - Физ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6D3838">
            <w:pPr>
              <w:pStyle w:val="a8"/>
              <w:spacing w:line="276" w:lineRule="auto"/>
            </w:pPr>
            <w:r w:rsidRPr="00CD7B1E">
              <w:t>Легкая атлетика. Беговые упражнения. Кроссовый бе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5C" w:rsidRPr="00CD7B1E" w:rsidRDefault="00D94D5C" w:rsidP="006D3838">
            <w:pPr>
              <w:pStyle w:val="a8"/>
              <w:spacing w:line="276" w:lineRule="auto"/>
            </w:pPr>
            <w:r w:rsidRPr="00CD7B1E">
              <w:t>Выполнить комплекс беговых упражнений самостоятельно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D94D5C" w:rsidRPr="00CD7B1E" w:rsidRDefault="00D94D5C" w:rsidP="007E7F92">
            <w:pPr>
              <w:tabs>
                <w:tab w:val="left" w:pos="1506"/>
                <w:tab w:val="left" w:pos="18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D5C" w:rsidRPr="00CD7B1E" w:rsidTr="00B508E1">
        <w:trPr>
          <w:trHeight w:val="585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D94D5C" w:rsidRPr="00CD7B1E" w:rsidRDefault="00D94D5C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6 - Чер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5C" w:rsidRPr="00CD7B1E" w:rsidRDefault="00D94D5C" w:rsidP="00B7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Сборочные чертежи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борочных чертежей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ыполнить сборочный чертеж на формате А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77A03">
              <w:rPr>
                <w:rFonts w:ascii="Times New Roman" w:hAnsi="Times New Roman" w:cs="Times New Roman"/>
                <w:sz w:val="24"/>
                <w:szCs w:val="24"/>
              </w:rPr>
              <w:t>, используя преды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дущее задание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D94D5C" w:rsidRPr="00CD7B1E" w:rsidRDefault="00B77A03" w:rsidP="00B7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-</w:t>
            </w:r>
            <w:r w:rsidR="00D94D5C" w:rsidRPr="00CD7B1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бник </w:t>
            </w:r>
            <w:r w:rsidR="00D94D5C" w:rsidRPr="00CD7B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D5C" w:rsidRPr="00CD7B1E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4D5C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никова</w:t>
            </w:r>
            <w:proofErr w:type="spellEnd"/>
            <w:r w:rsidR="00D94D5C" w:rsidRPr="00CD7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C14" w:rsidRPr="00CD7B1E" w:rsidTr="00B508E1">
        <w:trPr>
          <w:trHeight w:val="315"/>
        </w:trPr>
        <w:tc>
          <w:tcPr>
            <w:tcW w:w="6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08E1" w:rsidRPr="00CD7B1E" w:rsidRDefault="00B508E1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C14" w:rsidRPr="00CD7B1E" w:rsidRDefault="004E1C14" w:rsidP="00D9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  1</w:t>
            </w:r>
            <w:r w:rsidR="00D94D5C" w:rsidRPr="00CD7B1E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4E1C14" w:rsidRPr="00CD7B1E" w:rsidRDefault="004E1C14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E1C14" w:rsidRPr="00CD7B1E" w:rsidRDefault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3E" w:rsidRPr="00CD7B1E" w:rsidTr="00B508E1">
        <w:trPr>
          <w:trHeight w:val="3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4E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 - Ист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Ярославский край в 17 век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Подготовьте сообщение об истории Ярославля, Ярославского края в 17 веке, используя материалы Интернет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E653E" w:rsidRPr="00CD7B1E" w:rsidRDefault="00B77A03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держим</w:t>
            </w:r>
            <w:proofErr w:type="gram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задаем в социальной сети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, ответы направляем или в личную стран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BD0" w:rsidRPr="00CD7B1E" w:rsidTr="00B508E1">
        <w:trPr>
          <w:trHeight w:val="30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0" w:rsidRPr="00CD7B1E" w:rsidRDefault="004D5BD0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2 - 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0" w:rsidRPr="00CD7B1E" w:rsidRDefault="00FF4A59" w:rsidP="007E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НЕ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D0" w:rsidRPr="002662D2" w:rsidRDefault="00FF4A59" w:rsidP="0026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2D2">
              <w:rPr>
                <w:rFonts w:ascii="Times New Roman" w:hAnsi="Times New Roman" w:cs="Times New Roman"/>
                <w:sz w:val="24"/>
                <w:szCs w:val="24"/>
              </w:rPr>
              <w:t>Изучить материал параграфа 60 (таблица в упр. 354).</w:t>
            </w:r>
          </w:p>
          <w:p w:rsidR="00FF4A59" w:rsidRDefault="00FF4A59" w:rsidP="0026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обрат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сылке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564&amp;v=tbD5g4-eIT4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о слитном и раздельном написании НЕ начинается с 3:16</w:t>
            </w:r>
            <w:r w:rsidR="002662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62D2" w:rsidRPr="00CD7B1E" w:rsidRDefault="002662D2" w:rsidP="002662D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356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662D2" w:rsidRDefault="002662D2" w:rsidP="002662D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2D2" w:rsidRDefault="002662D2" w:rsidP="002662D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564&amp;v=tbD5g4-eIT4&amp;feature=emb_logo</w:t>
              </w:r>
            </w:hyperlink>
          </w:p>
          <w:p w:rsidR="002662D2" w:rsidRDefault="002662D2" w:rsidP="002662D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D2" w:rsidRPr="00CD7B1E" w:rsidRDefault="002662D2" w:rsidP="002662D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D7B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D5BD0" w:rsidRPr="00CD7B1E" w:rsidRDefault="002662D2" w:rsidP="002662D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44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kmurzin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94D5C" w:rsidRPr="00CD7B1E" w:rsidTr="00B508E1">
        <w:trPr>
          <w:trHeight w:val="3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3 - Би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Млекопитающих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5C" w:rsidRPr="00CD7B1E" w:rsidRDefault="00D94D5C" w:rsidP="00D94D5C">
            <w:pPr>
              <w:pStyle w:val="a8"/>
              <w:numPr>
                <w:ilvl w:val="0"/>
                <w:numId w:val="8"/>
              </w:numPr>
            </w:pPr>
            <w:r w:rsidRPr="00CD7B1E">
              <w:t>Прочитайте учебник стр. 227-239</w:t>
            </w:r>
          </w:p>
          <w:p w:rsidR="00D94D5C" w:rsidRPr="00CD7B1E" w:rsidRDefault="00D94D5C" w:rsidP="00D94D5C">
            <w:pPr>
              <w:pStyle w:val="a8"/>
              <w:numPr>
                <w:ilvl w:val="0"/>
                <w:numId w:val="8"/>
              </w:numPr>
            </w:pPr>
            <w:r w:rsidRPr="00CD7B1E">
              <w:t>Посмотрите видеофильм (ссылка в правом столбце).</w:t>
            </w:r>
          </w:p>
          <w:p w:rsidR="00D94D5C" w:rsidRPr="00CD7B1E" w:rsidRDefault="00D94D5C" w:rsidP="00D94D5C">
            <w:pPr>
              <w:pStyle w:val="a8"/>
              <w:numPr>
                <w:ilvl w:val="0"/>
                <w:numId w:val="8"/>
              </w:numPr>
            </w:pPr>
            <w:r w:rsidRPr="00CD7B1E">
              <w:t>От какой группы животных произошли млекопитающие?</w:t>
            </w:r>
          </w:p>
          <w:p w:rsidR="00D94D5C" w:rsidRPr="00CD7B1E" w:rsidRDefault="00D94D5C" w:rsidP="00D94D5C">
            <w:pPr>
              <w:pStyle w:val="a8"/>
              <w:numPr>
                <w:ilvl w:val="0"/>
                <w:numId w:val="8"/>
              </w:numPr>
            </w:pPr>
            <w:r w:rsidRPr="00CD7B1E">
              <w:t>Напишите прогрессивные черты класса (прогрессивные черты должны быть в каждой системе).</w:t>
            </w:r>
          </w:p>
          <w:p w:rsidR="00D94D5C" w:rsidRPr="00CD7B1E" w:rsidRDefault="00D94D5C" w:rsidP="006D3838">
            <w:pPr>
              <w:pStyle w:val="a8"/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D94D5C" w:rsidRPr="00CD7B1E" w:rsidRDefault="00A72058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94D5C"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J9bbDa79rQ</w:t>
              </w:r>
            </w:hyperlink>
          </w:p>
          <w:p w:rsidR="00D94D5C" w:rsidRPr="00CD7B1E" w:rsidRDefault="00D94D5C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D2" w:rsidRPr="00CD7B1E" w:rsidTr="00B508E1">
        <w:trPr>
          <w:trHeight w:val="3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D2" w:rsidRPr="00CD7B1E" w:rsidRDefault="002662D2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4 – Английский язы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D2" w:rsidRPr="00B77A03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 verbs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2D2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6 стр.77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2D2" w:rsidRPr="00B908F0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ставить свои предложения с фразовыми глаголами</w:t>
            </w:r>
            <w:r w:rsidR="00B7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662D2" w:rsidRPr="008F272B" w:rsidRDefault="002662D2" w:rsidP="00E0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</w:tc>
      </w:tr>
      <w:tr w:rsidR="006E653E" w:rsidRPr="00CD7B1E" w:rsidTr="00B508E1">
        <w:trPr>
          <w:trHeight w:val="3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4E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4 – Немецкий 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tadt und Land.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1)Прочитай выражения в карточке. Карточка будет добавлена в беседе «в контакте».</w:t>
            </w:r>
          </w:p>
          <w:p w:rsidR="006E653E" w:rsidRPr="00CD7B1E" w:rsidRDefault="006E653E" w:rsidP="006D3838">
            <w:pPr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Заполни таблицу «Жизнь в городе и деревне», распределив выражения в колонки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2551"/>
              <w:gridCol w:w="1559"/>
              <w:gridCol w:w="1276"/>
            </w:tblGrid>
            <w:tr w:rsidR="006E653E" w:rsidRPr="00CD7B1E" w:rsidTr="006D3838">
              <w:tc>
                <w:tcPr>
                  <w:tcW w:w="4848" w:type="dxa"/>
                  <w:gridSpan w:val="2"/>
                </w:tcPr>
                <w:p w:rsidR="006E653E" w:rsidRPr="00CD7B1E" w:rsidRDefault="006E653E" w:rsidP="006D38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my-MM"/>
                    </w:rPr>
                  </w:pPr>
                  <w:proofErr w:type="spellStart"/>
                  <w:r w:rsidRPr="00CD7B1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bidi="my-MM"/>
                    </w:rPr>
                    <w:t>Stadtleben</w:t>
                  </w:r>
                  <w:proofErr w:type="spellEnd"/>
                </w:p>
              </w:tc>
              <w:tc>
                <w:tcPr>
                  <w:tcW w:w="2835" w:type="dxa"/>
                  <w:gridSpan w:val="2"/>
                </w:tcPr>
                <w:p w:rsidR="006E653E" w:rsidRPr="00CD7B1E" w:rsidRDefault="006E653E" w:rsidP="006D38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 w:bidi="my-MM"/>
                    </w:rPr>
                  </w:pPr>
                  <w:r w:rsidRPr="00CD7B1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 w:bidi="my-MM"/>
                    </w:rPr>
                    <w:t>Landleben</w:t>
                  </w:r>
                </w:p>
              </w:tc>
            </w:tr>
            <w:tr w:rsidR="006E653E" w:rsidRPr="00CD7B1E" w:rsidTr="006D3838">
              <w:tc>
                <w:tcPr>
                  <w:tcW w:w="2297" w:type="dxa"/>
                </w:tcPr>
                <w:p w:rsidR="006E653E" w:rsidRPr="00CD7B1E" w:rsidRDefault="006E653E" w:rsidP="006D38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</w:pPr>
                  <w:r w:rsidRPr="00CD7B1E">
                    <w:rPr>
                      <w:rFonts w:ascii="Times New Roman" w:hAnsi="Times New Roman" w:cs="Times New Roman"/>
                      <w:sz w:val="24"/>
                      <w:szCs w:val="24"/>
                      <w:lang w:val="de-DE" w:bidi="my-MM"/>
                    </w:rPr>
                    <w:t>pro</w:t>
                  </w:r>
                  <w:r w:rsidRPr="00CD7B1E"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  <w:t xml:space="preserve"> </w:t>
                  </w:r>
                </w:p>
                <w:p w:rsidR="006E653E" w:rsidRPr="00CD7B1E" w:rsidRDefault="006E653E" w:rsidP="006D38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</w:pPr>
                  <w:r w:rsidRPr="00CD7B1E"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  <w:lastRenderedPageBreak/>
                    <w:t>(аргументы «за»)</w:t>
                  </w:r>
                </w:p>
              </w:tc>
              <w:tc>
                <w:tcPr>
                  <w:tcW w:w="2551" w:type="dxa"/>
                </w:tcPr>
                <w:p w:rsidR="006E653E" w:rsidRPr="00CD7B1E" w:rsidRDefault="006E653E" w:rsidP="006D38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 w:bidi="my-MM"/>
                    </w:rPr>
                  </w:pPr>
                  <w:r w:rsidRPr="00CD7B1E">
                    <w:rPr>
                      <w:rFonts w:ascii="Times New Roman" w:hAnsi="Times New Roman" w:cs="Times New Roman"/>
                      <w:sz w:val="24"/>
                      <w:szCs w:val="24"/>
                      <w:lang w:val="de-DE" w:bidi="my-MM"/>
                    </w:rPr>
                    <w:lastRenderedPageBreak/>
                    <w:t>contra</w:t>
                  </w:r>
                </w:p>
                <w:p w:rsidR="006E653E" w:rsidRPr="00CD7B1E" w:rsidRDefault="006E653E" w:rsidP="006D38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</w:pPr>
                  <w:r w:rsidRPr="00CD7B1E"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  <w:lastRenderedPageBreak/>
                    <w:t>(аргументы «против»)</w:t>
                  </w:r>
                </w:p>
              </w:tc>
              <w:tc>
                <w:tcPr>
                  <w:tcW w:w="1559" w:type="dxa"/>
                </w:tcPr>
                <w:p w:rsidR="006E653E" w:rsidRPr="00CD7B1E" w:rsidRDefault="006E653E" w:rsidP="006D38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 w:bidi="my-MM"/>
                    </w:rPr>
                  </w:pPr>
                  <w:r w:rsidRPr="00CD7B1E">
                    <w:rPr>
                      <w:rFonts w:ascii="Times New Roman" w:hAnsi="Times New Roman" w:cs="Times New Roman"/>
                      <w:sz w:val="24"/>
                      <w:szCs w:val="24"/>
                      <w:lang w:val="de-DE" w:bidi="my-MM"/>
                    </w:rPr>
                    <w:lastRenderedPageBreak/>
                    <w:t>pro</w:t>
                  </w:r>
                </w:p>
              </w:tc>
              <w:tc>
                <w:tcPr>
                  <w:tcW w:w="1276" w:type="dxa"/>
                </w:tcPr>
                <w:p w:rsidR="006E653E" w:rsidRPr="00CD7B1E" w:rsidRDefault="006E653E" w:rsidP="006D38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 w:bidi="my-MM"/>
                    </w:rPr>
                  </w:pPr>
                  <w:r w:rsidRPr="00CD7B1E">
                    <w:rPr>
                      <w:rFonts w:ascii="Times New Roman" w:hAnsi="Times New Roman" w:cs="Times New Roman"/>
                      <w:sz w:val="24"/>
                      <w:szCs w:val="24"/>
                      <w:lang w:val="de-DE" w:bidi="my-MM"/>
                    </w:rPr>
                    <w:t>contra</w:t>
                  </w:r>
                </w:p>
              </w:tc>
            </w:tr>
            <w:tr w:rsidR="006E653E" w:rsidRPr="00CD7B1E" w:rsidTr="006D3838">
              <w:tc>
                <w:tcPr>
                  <w:tcW w:w="2297" w:type="dxa"/>
                </w:tcPr>
                <w:p w:rsidR="006E653E" w:rsidRPr="00CD7B1E" w:rsidRDefault="006E653E" w:rsidP="006D38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2551" w:type="dxa"/>
                </w:tcPr>
                <w:p w:rsidR="006E653E" w:rsidRPr="00CD7B1E" w:rsidRDefault="006E653E" w:rsidP="006D38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1559" w:type="dxa"/>
                </w:tcPr>
                <w:p w:rsidR="006E653E" w:rsidRPr="00CD7B1E" w:rsidRDefault="006E653E" w:rsidP="006D38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1276" w:type="dxa"/>
                </w:tcPr>
                <w:p w:rsidR="006E653E" w:rsidRPr="00CD7B1E" w:rsidRDefault="006E653E" w:rsidP="006D38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my-MM"/>
                    </w:rPr>
                  </w:pPr>
                </w:p>
              </w:tc>
            </w:tr>
          </w:tbl>
          <w:p w:rsidR="006E653E" w:rsidRPr="00B77A03" w:rsidRDefault="006E653E" w:rsidP="006D3838">
            <w:pPr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3) Отправь фото таблицы на почту </w:t>
            </w:r>
            <w:r w:rsidR="00B77A03">
              <w:rPr>
                <w:rFonts w:ascii="Times New Roman" w:hAnsi="Times New Roman" w:cs="Times New Roman"/>
                <w:sz w:val="24"/>
                <w:szCs w:val="24"/>
                <w:lang w:val="en-US" w:bidi="my-MM"/>
              </w:rPr>
              <w:fldChar w:fldCharType="begin"/>
            </w:r>
            <w:r w:rsidR="00B77A03" w:rsidRPr="00B77A03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instrText xml:space="preserve"> </w:instrText>
            </w:r>
            <w:r w:rsidR="00B77A03">
              <w:rPr>
                <w:rFonts w:ascii="Times New Roman" w:hAnsi="Times New Roman" w:cs="Times New Roman"/>
                <w:sz w:val="24"/>
                <w:szCs w:val="24"/>
                <w:lang w:val="en-US" w:bidi="my-MM"/>
              </w:rPr>
              <w:instrText>HYPERLINK</w:instrText>
            </w:r>
            <w:r w:rsidR="00B77A03" w:rsidRPr="00B77A03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instrText xml:space="preserve"> "</w:instrText>
            </w:r>
            <w:r w:rsidR="00B77A03">
              <w:rPr>
                <w:rFonts w:ascii="Times New Roman" w:hAnsi="Times New Roman" w:cs="Times New Roman"/>
                <w:sz w:val="24"/>
                <w:szCs w:val="24"/>
                <w:lang w:val="en-US" w:bidi="my-MM"/>
              </w:rPr>
              <w:instrText>mailto</w:instrText>
            </w:r>
            <w:r w:rsidR="00B77A03" w:rsidRPr="00B77A03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instrText>:</w:instrText>
            </w:r>
            <w:r w:rsidR="00B77A03" w:rsidRPr="00CD7B1E">
              <w:rPr>
                <w:rFonts w:ascii="Times New Roman" w:hAnsi="Times New Roman" w:cs="Times New Roman"/>
                <w:sz w:val="24"/>
                <w:szCs w:val="24"/>
                <w:lang w:val="en-US" w:bidi="my-MM"/>
              </w:rPr>
              <w:instrText>nwck</w:instrText>
            </w:r>
            <w:r w:rsidR="00B77A03"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instrText>@</w:instrText>
            </w:r>
            <w:r w:rsidR="00B77A03" w:rsidRPr="00CD7B1E">
              <w:rPr>
                <w:rFonts w:ascii="Times New Roman" w:hAnsi="Times New Roman" w:cs="Times New Roman"/>
                <w:sz w:val="24"/>
                <w:szCs w:val="24"/>
                <w:lang w:val="en-US" w:bidi="my-MM"/>
              </w:rPr>
              <w:instrText>mail</w:instrText>
            </w:r>
            <w:r w:rsidR="00B77A03" w:rsidRPr="00CD7B1E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instrText>.</w:instrText>
            </w:r>
            <w:r w:rsidR="00B77A03" w:rsidRPr="00CD7B1E">
              <w:rPr>
                <w:rFonts w:ascii="Times New Roman" w:hAnsi="Times New Roman" w:cs="Times New Roman"/>
                <w:sz w:val="24"/>
                <w:szCs w:val="24"/>
                <w:lang w:val="en-US" w:bidi="my-MM"/>
              </w:rPr>
              <w:instrText>ru</w:instrText>
            </w:r>
            <w:r w:rsidR="00B77A03" w:rsidRPr="00B77A03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instrText xml:space="preserve">" </w:instrText>
            </w:r>
            <w:r w:rsidR="00B77A03">
              <w:rPr>
                <w:rFonts w:ascii="Times New Roman" w:hAnsi="Times New Roman" w:cs="Times New Roman"/>
                <w:sz w:val="24"/>
                <w:szCs w:val="24"/>
                <w:lang w:val="en-US" w:bidi="my-MM"/>
              </w:rPr>
              <w:fldChar w:fldCharType="separate"/>
            </w:r>
            <w:r w:rsidR="00B77A03" w:rsidRPr="005723D1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my-MM"/>
              </w:rPr>
              <w:t>nwck</w:t>
            </w:r>
            <w:r w:rsidR="00B77A03" w:rsidRPr="005723D1">
              <w:rPr>
                <w:rStyle w:val="a4"/>
                <w:rFonts w:ascii="Times New Roman" w:hAnsi="Times New Roman" w:cs="Times New Roman"/>
                <w:sz w:val="24"/>
                <w:szCs w:val="24"/>
                <w:lang w:bidi="my-MM"/>
              </w:rPr>
              <w:t>@</w:t>
            </w:r>
            <w:r w:rsidR="00B77A03" w:rsidRPr="005723D1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my-MM"/>
              </w:rPr>
              <w:t>mail</w:t>
            </w:r>
            <w:r w:rsidR="00B77A03" w:rsidRPr="005723D1">
              <w:rPr>
                <w:rStyle w:val="a4"/>
                <w:rFonts w:ascii="Times New Roman" w:hAnsi="Times New Roman" w:cs="Times New Roman"/>
                <w:sz w:val="24"/>
                <w:szCs w:val="24"/>
                <w:lang w:bidi="my-MM"/>
              </w:rPr>
              <w:t>.</w:t>
            </w:r>
            <w:proofErr w:type="spellStart"/>
            <w:r w:rsidR="00B77A03" w:rsidRPr="005723D1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my-MM"/>
              </w:rPr>
              <w:t>ru</w:t>
            </w:r>
            <w:proofErr w:type="spellEnd"/>
            <w:r w:rsidR="00B77A03">
              <w:rPr>
                <w:rFonts w:ascii="Times New Roman" w:hAnsi="Times New Roman" w:cs="Times New Roman"/>
                <w:sz w:val="24"/>
                <w:szCs w:val="24"/>
                <w:lang w:val="en-US" w:bidi="my-MM"/>
              </w:rPr>
              <w:fldChar w:fldCharType="end"/>
            </w:r>
            <w:r w:rsidR="00B77A03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E653E" w:rsidRPr="00CD7B1E" w:rsidRDefault="006E653E" w:rsidP="007E7F9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E653E" w:rsidRPr="00CD7B1E" w:rsidTr="00B508E1">
        <w:trPr>
          <w:trHeight w:val="300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Л. Н. Толстой. Рассказ «После бала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>Заполнить таблицу:</w:t>
            </w:r>
          </w:p>
          <w:tbl>
            <w:tblPr>
              <w:tblW w:w="45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87"/>
              <w:gridCol w:w="1488"/>
              <w:gridCol w:w="1489"/>
            </w:tblGrid>
            <w:tr w:rsidR="006E653E" w:rsidRPr="00CD7B1E" w:rsidTr="006D3838">
              <w:tc>
                <w:tcPr>
                  <w:tcW w:w="1587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1488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CD7B1E">
                    <w:t xml:space="preserve">На балу </w:t>
                  </w:r>
                </w:p>
              </w:tc>
              <w:tc>
                <w:tcPr>
                  <w:tcW w:w="1489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CD7B1E">
                    <w:t>После бала</w:t>
                  </w:r>
                </w:p>
              </w:tc>
            </w:tr>
            <w:tr w:rsidR="006E653E" w:rsidRPr="00CD7B1E" w:rsidTr="006D3838">
              <w:tc>
                <w:tcPr>
                  <w:tcW w:w="1587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  <w:r w:rsidRPr="00CD7B1E">
                    <w:t xml:space="preserve">Место действия </w:t>
                  </w:r>
                </w:p>
              </w:tc>
              <w:tc>
                <w:tcPr>
                  <w:tcW w:w="1488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  <w:tc>
                <w:tcPr>
                  <w:tcW w:w="1489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</w:tr>
            <w:tr w:rsidR="006E653E" w:rsidRPr="00CD7B1E" w:rsidTr="006D3838">
              <w:tc>
                <w:tcPr>
                  <w:tcW w:w="1587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  <w:r w:rsidRPr="00CD7B1E">
                    <w:t>Музыка</w:t>
                  </w:r>
                </w:p>
              </w:tc>
              <w:tc>
                <w:tcPr>
                  <w:tcW w:w="1488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  <w:tc>
                <w:tcPr>
                  <w:tcW w:w="1489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</w:tr>
            <w:tr w:rsidR="006E653E" w:rsidRPr="00CD7B1E" w:rsidTr="006D3838">
              <w:tc>
                <w:tcPr>
                  <w:tcW w:w="1587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  <w:r w:rsidRPr="00CD7B1E">
                    <w:t>Персонажи</w:t>
                  </w:r>
                </w:p>
              </w:tc>
              <w:tc>
                <w:tcPr>
                  <w:tcW w:w="1488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  <w:tc>
                <w:tcPr>
                  <w:tcW w:w="1489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</w:tr>
            <w:tr w:rsidR="006E653E" w:rsidRPr="00CD7B1E" w:rsidTr="006D3838">
              <w:tc>
                <w:tcPr>
                  <w:tcW w:w="1587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  <w:r w:rsidRPr="00CD7B1E">
                    <w:t>Полковник</w:t>
                  </w:r>
                </w:p>
              </w:tc>
              <w:tc>
                <w:tcPr>
                  <w:tcW w:w="1488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  <w:tc>
                <w:tcPr>
                  <w:tcW w:w="1489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</w:tr>
            <w:tr w:rsidR="006E653E" w:rsidRPr="00CD7B1E" w:rsidTr="006D3838">
              <w:tc>
                <w:tcPr>
                  <w:tcW w:w="1587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  <w:r w:rsidRPr="00CD7B1E">
                    <w:t xml:space="preserve">Чувства Ивана </w:t>
                  </w:r>
                  <w:r w:rsidRPr="00CD7B1E">
                    <w:br/>
                    <w:t>Васильевича</w:t>
                  </w:r>
                </w:p>
              </w:tc>
              <w:tc>
                <w:tcPr>
                  <w:tcW w:w="1488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  <w:tc>
                <w:tcPr>
                  <w:tcW w:w="1489" w:type="dxa"/>
                </w:tcPr>
                <w:p w:rsidR="006E653E" w:rsidRPr="00CD7B1E" w:rsidRDefault="006E653E" w:rsidP="006E653E">
                  <w:pPr>
                    <w:pStyle w:val="a8"/>
                    <w:spacing w:before="0" w:beforeAutospacing="0" w:after="0" w:afterAutospacing="0"/>
                  </w:pPr>
                </w:p>
              </w:tc>
            </w:tr>
          </w:tbl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6E653E" w:rsidRPr="00CD7B1E" w:rsidRDefault="002662D2" w:rsidP="006E653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6E653E" w:rsidRPr="00CD7B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E653E" w:rsidRPr="00CD7B1E" w:rsidRDefault="006E653E" w:rsidP="006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1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46" w:history="1"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kmurzin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a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7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7507CD" w:rsidRPr="00CD7B1E" w:rsidRDefault="007507CD">
      <w:pPr>
        <w:rPr>
          <w:rFonts w:ascii="Times New Roman" w:hAnsi="Times New Roman" w:cs="Times New Roman"/>
          <w:sz w:val="24"/>
          <w:szCs w:val="24"/>
        </w:rPr>
      </w:pPr>
    </w:p>
    <w:sectPr w:rsidR="007507CD" w:rsidRPr="00CD7B1E" w:rsidSect="004E1C14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CBB"/>
    <w:multiLevelType w:val="hybridMultilevel"/>
    <w:tmpl w:val="84A06CCA"/>
    <w:lvl w:ilvl="0" w:tplc="74A8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1B1E84"/>
    <w:multiLevelType w:val="hybridMultilevel"/>
    <w:tmpl w:val="ECAE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1A19"/>
    <w:multiLevelType w:val="hybridMultilevel"/>
    <w:tmpl w:val="F3F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2383"/>
    <w:multiLevelType w:val="hybridMultilevel"/>
    <w:tmpl w:val="8FE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79E0"/>
    <w:multiLevelType w:val="hybridMultilevel"/>
    <w:tmpl w:val="44861A58"/>
    <w:lvl w:ilvl="0" w:tplc="92D45B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7884F8C"/>
    <w:multiLevelType w:val="hybridMultilevel"/>
    <w:tmpl w:val="5A8A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240E"/>
    <w:multiLevelType w:val="hybridMultilevel"/>
    <w:tmpl w:val="7682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92E5A"/>
    <w:multiLevelType w:val="hybridMultilevel"/>
    <w:tmpl w:val="5A8A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548F3"/>
    <w:multiLevelType w:val="hybridMultilevel"/>
    <w:tmpl w:val="96DC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42166"/>
    <w:multiLevelType w:val="hybridMultilevel"/>
    <w:tmpl w:val="2AF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409C"/>
    <w:multiLevelType w:val="hybridMultilevel"/>
    <w:tmpl w:val="ECAE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65DC0"/>
    <w:multiLevelType w:val="hybridMultilevel"/>
    <w:tmpl w:val="0972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90DDD"/>
    <w:multiLevelType w:val="hybridMultilevel"/>
    <w:tmpl w:val="64D6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DA9"/>
    <w:rsid w:val="00002525"/>
    <w:rsid w:val="001522AD"/>
    <w:rsid w:val="001D7DA9"/>
    <w:rsid w:val="002662D2"/>
    <w:rsid w:val="003A5D8B"/>
    <w:rsid w:val="004D5BD0"/>
    <w:rsid w:val="004E1C14"/>
    <w:rsid w:val="00506AFF"/>
    <w:rsid w:val="005765EA"/>
    <w:rsid w:val="005C1675"/>
    <w:rsid w:val="006E653E"/>
    <w:rsid w:val="007507CD"/>
    <w:rsid w:val="008F0323"/>
    <w:rsid w:val="0090768C"/>
    <w:rsid w:val="00973D50"/>
    <w:rsid w:val="0099515C"/>
    <w:rsid w:val="009F118E"/>
    <w:rsid w:val="00A72058"/>
    <w:rsid w:val="00A94475"/>
    <w:rsid w:val="00AB436D"/>
    <w:rsid w:val="00B508E1"/>
    <w:rsid w:val="00B77A03"/>
    <w:rsid w:val="00B816B6"/>
    <w:rsid w:val="00BF500F"/>
    <w:rsid w:val="00CD7B1E"/>
    <w:rsid w:val="00D740BD"/>
    <w:rsid w:val="00D94D5C"/>
    <w:rsid w:val="00E4642F"/>
    <w:rsid w:val="00E724FB"/>
    <w:rsid w:val="00F2291C"/>
    <w:rsid w:val="00F67392"/>
    <w:rsid w:val="00F82936"/>
    <w:rsid w:val="00FB6578"/>
    <w:rsid w:val="00FF4A59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CD"/>
  </w:style>
  <w:style w:type="paragraph" w:styleId="1">
    <w:name w:val="heading 1"/>
    <w:basedOn w:val="a"/>
    <w:link w:val="10"/>
    <w:uiPriority w:val="9"/>
    <w:qFormat/>
    <w:rsid w:val="00D9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DA9"/>
    <w:pPr>
      <w:spacing w:after="0" w:line="240" w:lineRule="auto"/>
    </w:pPr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73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7392"/>
    <w:pPr>
      <w:ind w:left="720"/>
      <w:contextualSpacing/>
    </w:pPr>
  </w:style>
  <w:style w:type="paragraph" w:customStyle="1" w:styleId="Style3">
    <w:name w:val="Style3"/>
    <w:basedOn w:val="a"/>
    <w:uiPriority w:val="99"/>
    <w:rsid w:val="0099515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9515C"/>
    <w:rPr>
      <w:rFonts w:ascii="Century Schoolbook" w:hAnsi="Century Schoolbook" w:cs="Century Schoolbook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99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15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A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508E1"/>
    <w:pPr>
      <w:spacing w:after="0" w:line="240" w:lineRule="auto"/>
    </w:pPr>
    <w:rPr>
      <w:rFonts w:ascii="Calibri" w:eastAsia="Calibri" w:hAnsi="Calibri" w:cs="Arial Unicode MS"/>
      <w:lang w:bidi="my-MM"/>
    </w:rPr>
  </w:style>
  <w:style w:type="character" w:customStyle="1" w:styleId="10">
    <w:name w:val="Заголовок 1 Знак"/>
    <w:basedOn w:val="a0"/>
    <w:link w:val="1"/>
    <w:uiPriority w:val="9"/>
    <w:rsid w:val="00D94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5">
    <w:name w:val="Style15"/>
    <w:basedOn w:val="a"/>
    <w:uiPriority w:val="99"/>
    <w:rsid w:val="00D94D5C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53E"/>
  </w:style>
  <w:style w:type="character" w:styleId="aa">
    <w:name w:val="FollowedHyperlink"/>
    <w:basedOn w:val="a0"/>
    <w:uiPriority w:val="99"/>
    <w:semiHidden/>
    <w:unhideWhenUsed/>
    <w:rsid w:val="00FF4A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j6dS0SpvcY" TargetMode="External"/><Relationship Id="rId13" Type="http://schemas.openxmlformats.org/officeDocument/2006/relationships/hyperlink" Target="https://drive.google.com/open?id=1xwFu4TtYCZcUxfhdiOl1TgrK588zyb2J" TargetMode="External"/><Relationship Id="rId18" Type="http://schemas.openxmlformats.org/officeDocument/2006/relationships/hyperlink" Target="mailto:ros.shkola@mail.ru" TargetMode="External"/><Relationship Id="rId26" Type="http://schemas.openxmlformats.org/officeDocument/2006/relationships/hyperlink" Target="mailto:anka.kirill2016@yandex.ru" TargetMode="External"/><Relationship Id="rId39" Type="http://schemas.openxmlformats.org/officeDocument/2006/relationships/hyperlink" Target="mailto:lovezkaya.v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-assistant.ru/?predmet=russian&amp;theme=pravopisanie_ne_s_narechiami" TargetMode="External"/><Relationship Id="rId34" Type="http://schemas.openxmlformats.org/officeDocument/2006/relationships/hyperlink" Target="mailto:anka.kirill2016@yandex.ru" TargetMode="External"/><Relationship Id="rId42" Type="http://schemas.openxmlformats.org/officeDocument/2006/relationships/hyperlink" Target="https://www.youtube.com/watch?time_continue=564&amp;v=tbD5g4-eIT4&amp;feature=emb_log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ok.ru/video/1414434260392" TargetMode="External"/><Relationship Id="rId12" Type="http://schemas.openxmlformats.org/officeDocument/2006/relationships/hyperlink" Target="mailto:bikmurzina.luba@mail.ru" TargetMode="External"/><Relationship Id="rId17" Type="http://schemas.openxmlformats.org/officeDocument/2006/relationships/hyperlink" Target="mailto:ros.shkola@mail.ru" TargetMode="External"/><Relationship Id="rId25" Type="http://schemas.openxmlformats.org/officeDocument/2006/relationships/hyperlink" Target="mailto:bikmurzina.luba@mail.ru" TargetMode="External"/><Relationship Id="rId33" Type="http://schemas.openxmlformats.org/officeDocument/2006/relationships/hyperlink" Target="mailto:mitrofanov-ducsh@mail.ru" TargetMode="External"/><Relationship Id="rId38" Type="http://schemas.openxmlformats.org/officeDocument/2006/relationships/hyperlink" Target="https://yadi.sk/i/LKdP5o0jrYfAbw" TargetMode="External"/><Relationship Id="rId46" Type="http://schemas.openxmlformats.org/officeDocument/2006/relationships/hyperlink" Target="mailto:bikmurzina.lub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A3jWpq6wW8" TargetMode="External"/><Relationship Id="rId20" Type="http://schemas.openxmlformats.org/officeDocument/2006/relationships/hyperlink" Target="https://school-assistant.ru/?predmet=russian&amp;theme=glasnie_i_mjagkij_znak_na_konce_narechij" TargetMode="External"/><Relationship Id="rId29" Type="http://schemas.openxmlformats.org/officeDocument/2006/relationships/hyperlink" Target="mailto:nwck@mail.ru" TargetMode="External"/><Relationship Id="rId41" Type="http://schemas.openxmlformats.org/officeDocument/2006/relationships/hyperlink" Target="mailto:Ir.al.fedot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o7u6qFrcIE" TargetMode="External"/><Relationship Id="rId11" Type="http://schemas.openxmlformats.org/officeDocument/2006/relationships/hyperlink" Target="https://www.youtube.com/watch?time_continue=564&amp;v=tbD5g4-eIT4&amp;feature=emb_logo" TargetMode="External"/><Relationship Id="rId24" Type="http://schemas.openxmlformats.org/officeDocument/2006/relationships/hyperlink" Target="https://school-assistant.ru/?predmet=russian&amp;theme=pravopisanie_ne_s_narechiami" TargetMode="External"/><Relationship Id="rId32" Type="http://schemas.openxmlformats.org/officeDocument/2006/relationships/hyperlink" Target="http://lbz.ru/metodist/authors/informatika/3/eor7.php" TargetMode="External"/><Relationship Id="rId37" Type="http://schemas.openxmlformats.org/officeDocument/2006/relationships/hyperlink" Target="mailto:lovezkaya.vv@yandex.ru" TargetMode="External"/><Relationship Id="rId40" Type="http://schemas.openxmlformats.org/officeDocument/2006/relationships/hyperlink" Target="mailto:bikmurzina.luba@mail.ru" TargetMode="External"/><Relationship Id="rId45" Type="http://schemas.openxmlformats.org/officeDocument/2006/relationships/hyperlink" Target="https://www.youtube.com/watch?v=EJ9bbDa79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A3jWpq6wW8" TargetMode="External"/><Relationship Id="rId23" Type="http://schemas.openxmlformats.org/officeDocument/2006/relationships/hyperlink" Target="https://school-assistant.ru/?predmet=russian&amp;theme=glasnie_i_mjagkij_znak_na_konce_narechij" TargetMode="External"/><Relationship Id="rId28" Type="http://schemas.openxmlformats.org/officeDocument/2006/relationships/hyperlink" Target="mailto:godunova344@yandex.ru" TargetMode="External"/><Relationship Id="rId36" Type="http://schemas.openxmlformats.org/officeDocument/2006/relationships/hyperlink" Target="https://yadi.sk/i/LKdP5o0jrYfAbw" TargetMode="External"/><Relationship Id="rId10" Type="http://schemas.openxmlformats.org/officeDocument/2006/relationships/hyperlink" Target="https://www.youtube.com/watch?time_continue=564&amp;v=tbD5g4-eIT4&amp;feature=emb_logo" TargetMode="External"/><Relationship Id="rId19" Type="http://schemas.openxmlformats.org/officeDocument/2006/relationships/hyperlink" Target="https://school-assistant.ru/?predmet=russian&amp;theme=odna_i_dve_n_v_narechiax" TargetMode="External"/><Relationship Id="rId31" Type="http://schemas.openxmlformats.org/officeDocument/2006/relationships/hyperlink" Target="http://lbz.ru/metodist/authors/informatika/3/eor7.php" TargetMode="External"/><Relationship Id="rId44" Type="http://schemas.openxmlformats.org/officeDocument/2006/relationships/hyperlink" Target="mailto:bikmurzina.lub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.al.fedotova@yandex.ru" TargetMode="External"/><Relationship Id="rId14" Type="http://schemas.openxmlformats.org/officeDocument/2006/relationships/hyperlink" Target="mailto:frollic@mail.ru" TargetMode="External"/><Relationship Id="rId22" Type="http://schemas.openxmlformats.org/officeDocument/2006/relationships/hyperlink" Target="https://school-assistant.ru/?predmet=russian&amp;theme=odna_i_dve_n_v_narechiax" TargetMode="External"/><Relationship Id="rId27" Type="http://schemas.openxmlformats.org/officeDocument/2006/relationships/hyperlink" Target="https://resh.edu.ru/subject/lesson/3151/start/" TargetMode="External"/><Relationship Id="rId30" Type="http://schemas.openxmlformats.org/officeDocument/2006/relationships/hyperlink" Target="mailto:nwck@mail.ru" TargetMode="External"/><Relationship Id="rId35" Type="http://schemas.openxmlformats.org/officeDocument/2006/relationships/hyperlink" Target="mailto:anka.kirill2016@yandex.ru" TargetMode="External"/><Relationship Id="rId43" Type="http://schemas.openxmlformats.org/officeDocument/2006/relationships/hyperlink" Target="https://www.youtube.com/watch?time_continue=564&amp;v=tbD5g4-eIT4&amp;feature=emb_log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33333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E83D-35ED-40DF-A1B8-8D6380D7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дом</cp:lastModifiedBy>
  <cp:revision>8</cp:revision>
  <dcterms:created xsi:type="dcterms:W3CDTF">2020-03-26T14:25:00Z</dcterms:created>
  <dcterms:modified xsi:type="dcterms:W3CDTF">2020-05-08T15:32:00Z</dcterms:modified>
</cp:coreProperties>
</file>